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09:33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LAVIAN AH K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131252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2410000081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00008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2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09:33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LAVIAN AH K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131252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2410000081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00008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2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